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2BA2" w14:textId="4D1B61D9" w:rsidR="00075650" w:rsidRDefault="0067321A" w:rsidP="0030012D">
      <w:pPr>
        <w:spacing w:line="240" w:lineRule="auto"/>
        <w:rPr>
          <w:rFonts w:cs="Arial"/>
          <w:noProof/>
          <w:sz w:val="20"/>
          <w:szCs w:val="20"/>
          <w:lang w:eastAsia="nb-NO"/>
        </w:rPr>
      </w:pPr>
      <w:r w:rsidRPr="0067321A">
        <w:rPr>
          <w:rFonts w:cs="Arial"/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3C7BE67F" wp14:editId="3C85B0E9">
            <wp:simplePos x="0" y="0"/>
            <wp:positionH relativeFrom="margin">
              <wp:posOffset>3997325</wp:posOffset>
            </wp:positionH>
            <wp:positionV relativeFrom="margin">
              <wp:align>top</wp:align>
            </wp:positionV>
            <wp:extent cx="2274570" cy="593725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6" t="20326" r="7233" b="18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15B">
        <w:rPr>
          <w:rFonts w:cs="Arial"/>
          <w:b/>
          <w:sz w:val="28"/>
          <w:szCs w:val="28"/>
        </w:rPr>
        <w:t>Søknad om legemiddel med unntak</w:t>
      </w:r>
      <w:r w:rsidR="006263D6">
        <w:rPr>
          <w:rFonts w:cs="Arial"/>
          <w:b/>
          <w:sz w:val="28"/>
          <w:szCs w:val="28"/>
        </w:rPr>
        <w:t xml:space="preserve"> fra krav om markedsføringstillatel</w:t>
      </w:r>
      <w:r w:rsidR="003B49E1">
        <w:rPr>
          <w:rFonts w:cs="Arial"/>
          <w:b/>
          <w:sz w:val="28"/>
          <w:szCs w:val="28"/>
        </w:rPr>
        <w:t>s</w:t>
      </w:r>
      <w:r w:rsidR="006263D6">
        <w:rPr>
          <w:rFonts w:cs="Arial"/>
          <w:b/>
          <w:sz w:val="28"/>
          <w:szCs w:val="28"/>
        </w:rPr>
        <w:t>e</w:t>
      </w:r>
      <w:r w:rsidR="00F94D58">
        <w:rPr>
          <w:rFonts w:cs="Arial"/>
          <w:b/>
          <w:sz w:val="28"/>
          <w:szCs w:val="28"/>
        </w:rPr>
        <w:t xml:space="preserve"> (godkjenningsfritak)</w:t>
      </w:r>
      <w:r w:rsidR="00551A4D" w:rsidRPr="0067321A">
        <w:rPr>
          <w:rFonts w:cs="Arial"/>
          <w:sz w:val="28"/>
          <w:szCs w:val="28"/>
        </w:rPr>
        <w:br/>
      </w:r>
      <w:r w:rsidR="00551A4D" w:rsidRPr="0067321A">
        <w:rPr>
          <w:rFonts w:cs="Arial"/>
          <w:sz w:val="20"/>
          <w:szCs w:val="20"/>
        </w:rPr>
        <w:t>Legemidler til dyr</w:t>
      </w:r>
      <w:r w:rsidR="00816D38" w:rsidRPr="0067321A">
        <w:rPr>
          <w:rFonts w:cs="Arial"/>
          <w:sz w:val="20"/>
          <w:szCs w:val="20"/>
        </w:rPr>
        <w:t xml:space="preserve"> </w:t>
      </w:r>
      <w:r w:rsidR="00816D38" w:rsidRPr="0067321A">
        <w:rPr>
          <w:rFonts w:cs="Arial"/>
          <w:noProof/>
          <w:sz w:val="20"/>
          <w:szCs w:val="20"/>
          <w:lang w:eastAsia="nb-NO"/>
        </w:rPr>
        <w:t xml:space="preserve">    </w:t>
      </w:r>
    </w:p>
    <w:p w14:paraId="07EEEBEF" w14:textId="2481989B" w:rsidR="00075650" w:rsidRPr="0030012D" w:rsidRDefault="00816D38" w:rsidP="0030012D">
      <w:pPr>
        <w:spacing w:line="240" w:lineRule="auto"/>
        <w:rPr>
          <w:rFonts w:cs="Arial"/>
          <w:sz w:val="17"/>
          <w:szCs w:val="17"/>
        </w:rPr>
      </w:pPr>
      <w:r w:rsidRPr="0067321A">
        <w:rPr>
          <w:rFonts w:cs="Arial"/>
          <w:noProof/>
          <w:sz w:val="20"/>
          <w:szCs w:val="20"/>
          <w:lang w:eastAsia="nb-NO"/>
        </w:rPr>
        <w:t xml:space="preserve">             </w:t>
      </w:r>
      <w:r w:rsidRPr="0067321A">
        <w:rPr>
          <w:rFonts w:cs="Arial"/>
          <w:sz w:val="17"/>
          <w:szCs w:val="17"/>
        </w:rPr>
        <w:t xml:space="preserve">               </w:t>
      </w:r>
    </w:p>
    <w:tbl>
      <w:tblPr>
        <w:tblStyle w:val="Tabellrutenett"/>
        <w:tblW w:w="9918" w:type="dxa"/>
        <w:tblBorders>
          <w:top w:val="single" w:sz="4" w:space="0" w:color="00778B"/>
          <w:left w:val="single" w:sz="4" w:space="0" w:color="00778B"/>
          <w:bottom w:val="single" w:sz="4" w:space="0" w:color="00778B"/>
          <w:right w:val="single" w:sz="4" w:space="0" w:color="00778B"/>
          <w:insideH w:val="single" w:sz="4" w:space="0" w:color="00778B"/>
          <w:insideV w:val="single" w:sz="4" w:space="0" w:color="00778B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4111"/>
      </w:tblGrid>
      <w:tr w:rsidR="00107CE1" w:rsidRPr="00107CE1" w14:paraId="250C3420" w14:textId="77777777" w:rsidTr="006C4ABA">
        <w:tc>
          <w:tcPr>
            <w:tcW w:w="9918" w:type="dxa"/>
            <w:gridSpan w:val="2"/>
            <w:shd w:val="clear" w:color="auto" w:fill="00778B"/>
          </w:tcPr>
          <w:p w14:paraId="73DDF4FB" w14:textId="77777777" w:rsidR="00816D38" w:rsidRPr="00107CE1" w:rsidRDefault="00816D38" w:rsidP="00816D38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07CE1">
              <w:rPr>
                <w:rFonts w:cs="Arial"/>
                <w:b/>
                <w:color w:val="FFFFFF" w:themeColor="background1"/>
                <w:sz w:val="20"/>
                <w:szCs w:val="20"/>
              </w:rPr>
              <w:t>Opplysninger om rekvirenten</w:t>
            </w:r>
          </w:p>
        </w:tc>
      </w:tr>
      <w:tr w:rsidR="00816D38" w:rsidRPr="0067321A" w14:paraId="3FE23A6D" w14:textId="77777777" w:rsidTr="006C4ABA">
        <w:tc>
          <w:tcPr>
            <w:tcW w:w="5807" w:type="dxa"/>
          </w:tcPr>
          <w:p w14:paraId="60387BAD" w14:textId="77777777" w:rsidR="00816D38" w:rsidRPr="0067321A" w:rsidRDefault="00816D38" w:rsidP="0003227C">
            <w:pPr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>Navn</w:t>
            </w:r>
            <w:r w:rsidR="003F1094" w:rsidRPr="0067321A">
              <w:rPr>
                <w:rFonts w:cs="Arial"/>
                <w:sz w:val="18"/>
                <w:szCs w:val="18"/>
              </w:rPr>
              <w:t>:</w:t>
            </w:r>
            <w:r w:rsidR="00563C75" w:rsidRPr="0067321A">
              <w:rPr>
                <w:rFonts w:cs="Arial"/>
                <w:sz w:val="18"/>
                <w:szCs w:val="18"/>
              </w:rPr>
              <w:t xml:space="preserve"> </w:t>
            </w:r>
            <w:r w:rsidR="00127DD3"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7DD3" w:rsidRPr="0067321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27DD3" w:rsidRPr="0067321A">
              <w:rPr>
                <w:rFonts w:cs="Arial"/>
                <w:sz w:val="18"/>
                <w:szCs w:val="18"/>
              </w:rPr>
            </w:r>
            <w:r w:rsidR="00127DD3" w:rsidRPr="0067321A">
              <w:rPr>
                <w:rFonts w:cs="Arial"/>
                <w:sz w:val="18"/>
                <w:szCs w:val="18"/>
              </w:rPr>
              <w:fldChar w:fldCharType="separate"/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14:paraId="71ED83B2" w14:textId="0755E83B" w:rsidR="00816D38" w:rsidRPr="0067321A" w:rsidRDefault="006263D6" w:rsidP="001813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PR</w:t>
            </w:r>
            <w:r w:rsidR="00816D38" w:rsidRPr="0067321A">
              <w:rPr>
                <w:rFonts w:cs="Arial"/>
                <w:sz w:val="18"/>
                <w:szCs w:val="18"/>
              </w:rPr>
              <w:t>-nummer</w:t>
            </w:r>
            <w:r w:rsidR="003F1094" w:rsidRPr="0067321A">
              <w:rPr>
                <w:rFonts w:cs="Arial"/>
                <w:sz w:val="18"/>
                <w:szCs w:val="18"/>
              </w:rPr>
              <w:t>:</w:t>
            </w:r>
            <w:r w:rsidR="00563C75" w:rsidRPr="0067321A">
              <w:rPr>
                <w:rFonts w:cs="Arial"/>
                <w:sz w:val="18"/>
                <w:szCs w:val="18"/>
              </w:rPr>
              <w:t xml:space="preserve"> </w:t>
            </w:r>
            <w:r w:rsidR="00181351"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kst1"/>
            <w:r w:rsidR="00181351" w:rsidRPr="0067321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81351" w:rsidRPr="0067321A">
              <w:rPr>
                <w:rFonts w:cs="Arial"/>
                <w:sz w:val="18"/>
                <w:szCs w:val="18"/>
              </w:rPr>
            </w:r>
            <w:r w:rsidR="00181351" w:rsidRPr="0067321A">
              <w:rPr>
                <w:rFonts w:cs="Arial"/>
                <w:sz w:val="18"/>
                <w:szCs w:val="18"/>
              </w:rPr>
              <w:fldChar w:fldCharType="separate"/>
            </w:r>
            <w:r w:rsidR="00181351" w:rsidRPr="0067321A">
              <w:rPr>
                <w:rFonts w:cs="Arial"/>
                <w:noProof/>
                <w:sz w:val="18"/>
                <w:szCs w:val="18"/>
              </w:rPr>
              <w:t> </w:t>
            </w:r>
            <w:r w:rsidR="00181351" w:rsidRPr="0067321A">
              <w:rPr>
                <w:rFonts w:cs="Arial"/>
                <w:noProof/>
                <w:sz w:val="18"/>
                <w:szCs w:val="18"/>
              </w:rPr>
              <w:t> </w:t>
            </w:r>
            <w:r w:rsidR="00181351" w:rsidRPr="0067321A">
              <w:rPr>
                <w:rFonts w:cs="Arial"/>
                <w:noProof/>
                <w:sz w:val="18"/>
                <w:szCs w:val="18"/>
              </w:rPr>
              <w:t> </w:t>
            </w:r>
            <w:r w:rsidR="00181351" w:rsidRPr="0067321A">
              <w:rPr>
                <w:rFonts w:cs="Arial"/>
                <w:noProof/>
                <w:sz w:val="18"/>
                <w:szCs w:val="18"/>
              </w:rPr>
              <w:t> </w:t>
            </w:r>
            <w:r w:rsidR="00181351" w:rsidRPr="0067321A">
              <w:rPr>
                <w:rFonts w:cs="Arial"/>
                <w:noProof/>
                <w:sz w:val="18"/>
                <w:szCs w:val="18"/>
              </w:rPr>
              <w:t> </w:t>
            </w:r>
            <w:r w:rsidR="00181351" w:rsidRPr="0067321A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816D38" w:rsidRPr="0067321A" w14:paraId="3C937DD3" w14:textId="77777777" w:rsidTr="006C4ABA">
        <w:tc>
          <w:tcPr>
            <w:tcW w:w="9918" w:type="dxa"/>
            <w:gridSpan w:val="2"/>
          </w:tcPr>
          <w:p w14:paraId="64E83DB0" w14:textId="77777777" w:rsidR="00816D38" w:rsidRPr="0067321A" w:rsidRDefault="00816D38" w:rsidP="0003227C">
            <w:pPr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>Adresse</w:t>
            </w:r>
            <w:r w:rsidR="003F1094" w:rsidRPr="0067321A">
              <w:rPr>
                <w:rFonts w:cs="Arial"/>
                <w:sz w:val="18"/>
                <w:szCs w:val="18"/>
              </w:rPr>
              <w:t>:</w:t>
            </w:r>
            <w:r w:rsidR="00563C75" w:rsidRPr="0067321A">
              <w:rPr>
                <w:rFonts w:cs="Arial"/>
                <w:sz w:val="18"/>
                <w:szCs w:val="18"/>
              </w:rPr>
              <w:t xml:space="preserve"> </w:t>
            </w:r>
            <w:r w:rsidR="00181351"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81351" w:rsidRPr="0067321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81351" w:rsidRPr="0067321A">
              <w:rPr>
                <w:rFonts w:cs="Arial"/>
                <w:sz w:val="18"/>
                <w:szCs w:val="18"/>
              </w:rPr>
            </w:r>
            <w:r w:rsidR="00181351" w:rsidRPr="0067321A">
              <w:rPr>
                <w:rFonts w:cs="Arial"/>
                <w:sz w:val="18"/>
                <w:szCs w:val="18"/>
              </w:rPr>
              <w:fldChar w:fldCharType="separate"/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181351" w:rsidRPr="0067321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D38" w:rsidRPr="0067321A" w14:paraId="0EDBBAB1" w14:textId="77777777" w:rsidTr="006C4ABA">
        <w:tc>
          <w:tcPr>
            <w:tcW w:w="5807" w:type="dxa"/>
          </w:tcPr>
          <w:p w14:paraId="014EEF48" w14:textId="77777777" w:rsidR="00816D38" w:rsidRPr="0067321A" w:rsidRDefault="00816D38" w:rsidP="00127DD3">
            <w:pPr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>E-postadresse:</w:t>
            </w:r>
            <w:r w:rsidR="00563C75" w:rsidRPr="0067321A">
              <w:rPr>
                <w:rFonts w:cs="Arial"/>
                <w:sz w:val="18"/>
                <w:szCs w:val="18"/>
              </w:rPr>
              <w:t xml:space="preserve"> </w:t>
            </w:r>
            <w:r w:rsidR="00504D5D"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04D5D" w:rsidRPr="0067321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04D5D" w:rsidRPr="0067321A">
              <w:rPr>
                <w:rFonts w:cs="Arial"/>
                <w:sz w:val="18"/>
                <w:szCs w:val="18"/>
              </w:rPr>
            </w:r>
            <w:r w:rsidR="00504D5D" w:rsidRPr="0067321A">
              <w:rPr>
                <w:rFonts w:cs="Arial"/>
                <w:sz w:val="18"/>
                <w:szCs w:val="18"/>
              </w:rPr>
              <w:fldChar w:fldCharType="separate"/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504D5D" w:rsidRPr="0067321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14:paraId="4C3E58A6" w14:textId="77777777" w:rsidR="00816D38" w:rsidRPr="0067321A" w:rsidRDefault="00816D38" w:rsidP="00127DD3">
            <w:pPr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>Telefon</w:t>
            </w:r>
            <w:r w:rsidR="003F1094" w:rsidRPr="0067321A">
              <w:rPr>
                <w:rFonts w:cs="Arial"/>
                <w:sz w:val="18"/>
                <w:szCs w:val="18"/>
              </w:rPr>
              <w:t>:</w:t>
            </w:r>
            <w:r w:rsidR="00563C75" w:rsidRPr="0067321A">
              <w:rPr>
                <w:rFonts w:cs="Arial"/>
                <w:sz w:val="18"/>
                <w:szCs w:val="18"/>
              </w:rPr>
              <w:t xml:space="preserve"> </w:t>
            </w:r>
            <w:r w:rsidR="00181351"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181351" w:rsidRPr="0067321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81351" w:rsidRPr="0067321A">
              <w:rPr>
                <w:rFonts w:cs="Arial"/>
                <w:sz w:val="18"/>
                <w:szCs w:val="18"/>
              </w:rPr>
            </w:r>
            <w:r w:rsidR="00181351" w:rsidRPr="0067321A">
              <w:rPr>
                <w:rFonts w:cs="Arial"/>
                <w:sz w:val="18"/>
                <w:szCs w:val="18"/>
              </w:rPr>
              <w:fldChar w:fldCharType="separate"/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81351" w:rsidRPr="0067321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38EE" w:rsidRPr="0067321A" w14:paraId="58796880" w14:textId="77777777">
        <w:tc>
          <w:tcPr>
            <w:tcW w:w="9918" w:type="dxa"/>
            <w:gridSpan w:val="2"/>
          </w:tcPr>
          <w:p w14:paraId="2E930025" w14:textId="571B15C3" w:rsidR="00A938EE" w:rsidRPr="0067321A" w:rsidRDefault="00A938EE" w:rsidP="00127DD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o:</w:t>
            </w:r>
          </w:p>
        </w:tc>
      </w:tr>
    </w:tbl>
    <w:p w14:paraId="61B97911" w14:textId="77777777" w:rsidR="00816D38" w:rsidRPr="0067321A" w:rsidRDefault="0017182E" w:rsidP="0017182E">
      <w:pPr>
        <w:tabs>
          <w:tab w:val="left" w:pos="1087"/>
        </w:tabs>
        <w:spacing w:after="0" w:line="240" w:lineRule="auto"/>
        <w:rPr>
          <w:rFonts w:cs="Arial"/>
          <w:sz w:val="12"/>
          <w:szCs w:val="20"/>
        </w:rPr>
      </w:pPr>
      <w:r w:rsidRPr="0067321A">
        <w:rPr>
          <w:rFonts w:cs="Arial"/>
          <w:sz w:val="12"/>
          <w:szCs w:val="20"/>
        </w:rPr>
        <w:tab/>
      </w:r>
    </w:p>
    <w:tbl>
      <w:tblPr>
        <w:tblStyle w:val="Tabellrutenett"/>
        <w:tblW w:w="9918" w:type="dxa"/>
        <w:tblBorders>
          <w:top w:val="single" w:sz="4" w:space="0" w:color="00778B"/>
          <w:left w:val="single" w:sz="4" w:space="0" w:color="00778B"/>
          <w:bottom w:val="single" w:sz="4" w:space="0" w:color="00778B"/>
          <w:right w:val="single" w:sz="4" w:space="0" w:color="00778B"/>
          <w:insideH w:val="single" w:sz="4" w:space="0" w:color="00778B"/>
          <w:insideV w:val="single" w:sz="4" w:space="0" w:color="00778B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9"/>
        <w:gridCol w:w="4959"/>
      </w:tblGrid>
      <w:tr w:rsidR="00107CE1" w:rsidRPr="00107CE1" w14:paraId="2BE0760B" w14:textId="77777777" w:rsidTr="006C4ABA">
        <w:trPr>
          <w:trHeight w:val="75"/>
        </w:trPr>
        <w:tc>
          <w:tcPr>
            <w:tcW w:w="9918" w:type="dxa"/>
            <w:gridSpan w:val="2"/>
            <w:shd w:val="clear" w:color="auto" w:fill="00778B"/>
          </w:tcPr>
          <w:p w14:paraId="23666FEC" w14:textId="1DD2FEB3" w:rsidR="00816D38" w:rsidRPr="00107CE1" w:rsidRDefault="00816D38" w:rsidP="00EE73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07CE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Opplysninger om </w:t>
            </w:r>
            <w:r w:rsidR="00EB1A55">
              <w:rPr>
                <w:rFonts w:cs="Arial"/>
                <w:b/>
                <w:color w:val="FFFFFF" w:themeColor="background1"/>
                <w:sz w:val="20"/>
                <w:szCs w:val="20"/>
              </w:rPr>
              <w:t>legemiddelet</w:t>
            </w:r>
          </w:p>
        </w:tc>
      </w:tr>
      <w:tr w:rsidR="00EE73D7" w:rsidRPr="0067321A" w14:paraId="314DF0EA" w14:textId="77777777" w:rsidTr="006C4ABA">
        <w:tc>
          <w:tcPr>
            <w:tcW w:w="4959" w:type="dxa"/>
          </w:tcPr>
          <w:p w14:paraId="5D1D5E82" w14:textId="61B94CDF" w:rsidR="00EE73D7" w:rsidRPr="0067321A" w:rsidRDefault="00F05CD5" w:rsidP="000322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dels</w:t>
            </w:r>
            <w:r w:rsidR="00EE73D7" w:rsidRPr="0067321A">
              <w:rPr>
                <w:rFonts w:cs="Arial"/>
                <w:sz w:val="18"/>
                <w:szCs w:val="18"/>
              </w:rPr>
              <w:t xml:space="preserve">navn: </w:t>
            </w:r>
            <w:r w:rsidR="00127DD3"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7DD3" w:rsidRPr="0067321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27DD3" w:rsidRPr="0067321A">
              <w:rPr>
                <w:rFonts w:cs="Arial"/>
                <w:sz w:val="18"/>
                <w:szCs w:val="18"/>
              </w:rPr>
            </w:r>
            <w:r w:rsidR="00127DD3" w:rsidRPr="0067321A">
              <w:rPr>
                <w:rFonts w:cs="Arial"/>
                <w:sz w:val="18"/>
                <w:szCs w:val="18"/>
              </w:rPr>
              <w:fldChar w:fldCharType="separate"/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59" w:type="dxa"/>
          </w:tcPr>
          <w:p w14:paraId="4ABF8B40" w14:textId="77777777" w:rsidR="00EE73D7" w:rsidRPr="0067321A" w:rsidRDefault="00EE73D7" w:rsidP="00127DD3">
            <w:pPr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 xml:space="preserve">Legemiddelform og styrke: </w:t>
            </w:r>
            <w:r w:rsidR="00181351"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81351" w:rsidRPr="0067321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81351" w:rsidRPr="0067321A">
              <w:rPr>
                <w:rFonts w:cs="Arial"/>
                <w:sz w:val="18"/>
                <w:szCs w:val="18"/>
              </w:rPr>
            </w:r>
            <w:r w:rsidR="00181351" w:rsidRPr="0067321A">
              <w:rPr>
                <w:rFonts w:cs="Arial"/>
                <w:sz w:val="18"/>
                <w:szCs w:val="18"/>
              </w:rPr>
              <w:fldChar w:fldCharType="separate"/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81351" w:rsidRPr="0067321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E73D7" w:rsidRPr="0067321A" w14:paraId="4B815648" w14:textId="77777777" w:rsidTr="006C4ABA">
        <w:tc>
          <w:tcPr>
            <w:tcW w:w="4959" w:type="dxa"/>
          </w:tcPr>
          <w:p w14:paraId="1620129C" w14:textId="77777777" w:rsidR="00EE73D7" w:rsidRPr="0067321A" w:rsidRDefault="00EE73D7" w:rsidP="0003227C">
            <w:pPr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 xml:space="preserve">Virkestoffnavn: </w:t>
            </w:r>
            <w:r w:rsidR="00127DD3"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7DD3" w:rsidRPr="0067321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27DD3" w:rsidRPr="0067321A">
              <w:rPr>
                <w:rFonts w:cs="Arial"/>
                <w:sz w:val="18"/>
                <w:szCs w:val="18"/>
              </w:rPr>
            </w:r>
            <w:r w:rsidR="00127DD3" w:rsidRPr="0067321A">
              <w:rPr>
                <w:rFonts w:cs="Arial"/>
                <w:sz w:val="18"/>
                <w:szCs w:val="18"/>
              </w:rPr>
              <w:fldChar w:fldCharType="separate"/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59" w:type="dxa"/>
          </w:tcPr>
          <w:p w14:paraId="677696BA" w14:textId="77777777" w:rsidR="00EE73D7" w:rsidRPr="0067321A" w:rsidRDefault="00EE73D7" w:rsidP="0003227C">
            <w:pPr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 xml:space="preserve">Produsent: </w:t>
            </w:r>
            <w:r w:rsidR="00127DD3"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27DD3" w:rsidRPr="0067321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27DD3" w:rsidRPr="0067321A">
              <w:rPr>
                <w:rFonts w:cs="Arial"/>
                <w:sz w:val="18"/>
                <w:szCs w:val="18"/>
              </w:rPr>
            </w:r>
            <w:r w:rsidR="00127DD3" w:rsidRPr="0067321A">
              <w:rPr>
                <w:rFonts w:cs="Arial"/>
                <w:sz w:val="18"/>
                <w:szCs w:val="18"/>
              </w:rPr>
              <w:fldChar w:fldCharType="separate"/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03227C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67C4" w:rsidRPr="0067321A" w14:paraId="13690124" w14:textId="77777777" w:rsidTr="006C4ABA">
        <w:trPr>
          <w:trHeight w:val="238"/>
        </w:trPr>
        <w:tc>
          <w:tcPr>
            <w:tcW w:w="4959" w:type="dxa"/>
            <w:vMerge w:val="restart"/>
          </w:tcPr>
          <w:p w14:paraId="3BD7D389" w14:textId="77777777" w:rsidR="006E67C4" w:rsidRPr="0067321A" w:rsidRDefault="006E67C4" w:rsidP="00047A4E">
            <w:pPr>
              <w:spacing w:line="26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 xml:space="preserve">Preparatet skal brukes </w:t>
            </w:r>
          </w:p>
          <w:p w14:paraId="61DAFE44" w14:textId="77777777" w:rsidR="006E67C4" w:rsidRPr="0067321A" w:rsidRDefault="006E67C4" w:rsidP="00047A4E">
            <w:pPr>
              <w:spacing w:line="26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erk1"/>
            <w:r w:rsidRPr="006732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3308">
              <w:rPr>
                <w:rFonts w:cs="Arial"/>
                <w:sz w:val="18"/>
                <w:szCs w:val="18"/>
              </w:rPr>
            </w:r>
            <w:r w:rsidR="00393308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67321A">
              <w:rPr>
                <w:rFonts w:cs="Arial"/>
                <w:sz w:val="18"/>
                <w:szCs w:val="18"/>
              </w:rPr>
              <w:t xml:space="preserve"> i egen praksis, angi dyreart: </w:t>
            </w: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7321A">
              <w:rPr>
                <w:rFonts w:cs="Arial"/>
                <w:sz w:val="18"/>
                <w:szCs w:val="18"/>
              </w:rPr>
            </w:r>
            <w:r w:rsidRPr="0067321A">
              <w:rPr>
                <w:rFonts w:cs="Arial"/>
                <w:sz w:val="18"/>
                <w:szCs w:val="18"/>
              </w:rPr>
              <w:fldChar w:fldCharType="separate"/>
            </w:r>
            <w:r w:rsidR="008D24AE" w:rsidRPr="0067321A">
              <w:rPr>
                <w:rFonts w:cs="Arial"/>
                <w:sz w:val="18"/>
                <w:szCs w:val="18"/>
              </w:rPr>
              <w:t> </w:t>
            </w:r>
            <w:r w:rsidR="008D24AE" w:rsidRPr="0067321A">
              <w:rPr>
                <w:rFonts w:cs="Arial"/>
                <w:sz w:val="18"/>
                <w:szCs w:val="18"/>
              </w:rPr>
              <w:t> </w:t>
            </w:r>
            <w:r w:rsidR="008D24AE" w:rsidRPr="0067321A">
              <w:rPr>
                <w:rFonts w:cs="Arial"/>
                <w:sz w:val="18"/>
                <w:szCs w:val="18"/>
              </w:rPr>
              <w:t> </w:t>
            </w:r>
            <w:r w:rsidR="008D24AE" w:rsidRPr="0067321A">
              <w:rPr>
                <w:rFonts w:cs="Arial"/>
                <w:sz w:val="18"/>
                <w:szCs w:val="18"/>
              </w:rPr>
              <w:t> </w:t>
            </w:r>
            <w:r w:rsidR="008D24AE" w:rsidRPr="0067321A">
              <w:rPr>
                <w:rFonts w:cs="Arial"/>
                <w:sz w:val="18"/>
                <w:szCs w:val="18"/>
              </w:rPr>
              <w:t> </w:t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</w:p>
          <w:p w14:paraId="29596C31" w14:textId="77777777" w:rsidR="006E67C4" w:rsidRPr="0067321A" w:rsidRDefault="006E67C4" w:rsidP="00047A4E">
            <w:pPr>
              <w:spacing w:line="26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3308">
              <w:rPr>
                <w:rFonts w:cs="Arial"/>
                <w:sz w:val="18"/>
                <w:szCs w:val="18"/>
              </w:rPr>
            </w:r>
            <w:r w:rsidR="00393308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  <w:r w:rsidRPr="0067321A">
              <w:rPr>
                <w:rFonts w:cs="Arial"/>
                <w:sz w:val="18"/>
                <w:szCs w:val="18"/>
              </w:rPr>
              <w:t xml:space="preserve"> på enkeltbesetning/enkeltdyr, angi dyreart </w:t>
            </w:r>
          </w:p>
          <w:p w14:paraId="66986672" w14:textId="77777777" w:rsidR="006E67C4" w:rsidRPr="0067321A" w:rsidRDefault="006E67C4" w:rsidP="008D24AE">
            <w:pPr>
              <w:spacing w:line="26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 xml:space="preserve">og antall dyr: </w:t>
            </w: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7321A">
              <w:rPr>
                <w:rFonts w:cs="Arial"/>
                <w:sz w:val="18"/>
                <w:szCs w:val="18"/>
              </w:rPr>
            </w:r>
            <w:r w:rsidRPr="0067321A">
              <w:rPr>
                <w:rFonts w:cs="Arial"/>
                <w:sz w:val="18"/>
                <w:szCs w:val="18"/>
              </w:rPr>
              <w:fldChar w:fldCharType="separate"/>
            </w:r>
            <w:r w:rsidR="008D24AE" w:rsidRPr="0067321A">
              <w:rPr>
                <w:rFonts w:cs="Arial"/>
                <w:sz w:val="18"/>
                <w:szCs w:val="18"/>
              </w:rPr>
              <w:t> </w:t>
            </w:r>
            <w:r w:rsidR="008D24AE" w:rsidRPr="0067321A">
              <w:rPr>
                <w:rFonts w:cs="Arial"/>
                <w:sz w:val="18"/>
                <w:szCs w:val="18"/>
              </w:rPr>
              <w:t> </w:t>
            </w:r>
            <w:r w:rsidR="008D24AE" w:rsidRPr="0067321A">
              <w:rPr>
                <w:rFonts w:cs="Arial"/>
                <w:sz w:val="18"/>
                <w:szCs w:val="18"/>
              </w:rPr>
              <w:t> </w:t>
            </w:r>
            <w:r w:rsidR="008D24AE" w:rsidRPr="0067321A">
              <w:rPr>
                <w:rFonts w:cs="Arial"/>
                <w:sz w:val="18"/>
                <w:szCs w:val="18"/>
              </w:rPr>
              <w:t> </w:t>
            </w:r>
            <w:r w:rsidR="008D24AE" w:rsidRPr="0067321A">
              <w:rPr>
                <w:rFonts w:cs="Arial"/>
                <w:sz w:val="18"/>
                <w:szCs w:val="18"/>
              </w:rPr>
              <w:t> </w:t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59" w:type="dxa"/>
          </w:tcPr>
          <w:p w14:paraId="7F9F0AA9" w14:textId="77777777" w:rsidR="006E67C4" w:rsidRPr="0067321A" w:rsidRDefault="008D24AE" w:rsidP="00D73064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 xml:space="preserve">Mengde som skal brukes: </w:t>
            </w: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7321A">
              <w:rPr>
                <w:rFonts w:cs="Arial"/>
                <w:sz w:val="18"/>
                <w:szCs w:val="18"/>
              </w:rPr>
            </w:r>
            <w:r w:rsidRPr="0067321A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t> </w:t>
            </w:r>
            <w:r w:rsidRPr="0067321A">
              <w:rPr>
                <w:rFonts w:cs="Arial"/>
                <w:sz w:val="18"/>
                <w:szCs w:val="18"/>
              </w:rPr>
              <w:t> </w:t>
            </w:r>
            <w:r w:rsidRPr="0067321A">
              <w:rPr>
                <w:rFonts w:cs="Arial"/>
                <w:sz w:val="18"/>
                <w:szCs w:val="18"/>
              </w:rPr>
              <w:t> </w:t>
            </w:r>
            <w:r w:rsidRPr="0067321A">
              <w:rPr>
                <w:rFonts w:cs="Arial"/>
                <w:sz w:val="18"/>
                <w:szCs w:val="18"/>
              </w:rPr>
              <w:t> </w:t>
            </w:r>
            <w:r w:rsidRPr="0067321A">
              <w:rPr>
                <w:rFonts w:cs="Arial"/>
                <w:sz w:val="18"/>
                <w:szCs w:val="18"/>
              </w:rPr>
              <w:t> </w:t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67C4" w:rsidRPr="0067321A" w14:paraId="0B833EA4" w14:textId="77777777" w:rsidTr="00E82C7E">
        <w:trPr>
          <w:trHeight w:val="578"/>
        </w:trPr>
        <w:tc>
          <w:tcPr>
            <w:tcW w:w="4959" w:type="dxa"/>
            <w:vMerge/>
          </w:tcPr>
          <w:p w14:paraId="3E5D6C6A" w14:textId="77777777" w:rsidR="006E67C4" w:rsidRPr="0067321A" w:rsidRDefault="006E67C4" w:rsidP="003F1094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4959" w:type="dxa"/>
          </w:tcPr>
          <w:p w14:paraId="3A6338B5" w14:textId="11B596A2" w:rsidR="006E67C4" w:rsidRPr="0067321A" w:rsidRDefault="008D24AE" w:rsidP="00D73064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3308">
              <w:rPr>
                <w:rFonts w:cs="Arial"/>
                <w:sz w:val="18"/>
                <w:szCs w:val="18"/>
              </w:rPr>
            </w:r>
            <w:r w:rsidR="00393308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  <w:r w:rsidRPr="0067321A">
              <w:rPr>
                <w:rFonts w:cs="Arial"/>
                <w:sz w:val="18"/>
                <w:szCs w:val="18"/>
              </w:rPr>
              <w:t xml:space="preserve"> Preparatet skal brukes til matproduserende dyr. </w:t>
            </w:r>
          </w:p>
        </w:tc>
      </w:tr>
      <w:tr w:rsidR="006E67C4" w:rsidRPr="0067321A" w14:paraId="2FFE2EE2" w14:textId="77777777" w:rsidTr="006C4ABA">
        <w:trPr>
          <w:trHeight w:val="553"/>
        </w:trPr>
        <w:tc>
          <w:tcPr>
            <w:tcW w:w="9918" w:type="dxa"/>
            <w:gridSpan w:val="2"/>
          </w:tcPr>
          <w:p w14:paraId="4506C69C" w14:textId="77777777" w:rsidR="006E67C4" w:rsidRPr="0067321A" w:rsidRDefault="006E67C4" w:rsidP="008D24AE">
            <w:pPr>
              <w:spacing w:line="26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 xml:space="preserve">Ved bruk på enkeltbesetning/enkeltdyr, angi dyreeiers navn og adresse: </w:t>
            </w:r>
            <w:r w:rsidR="008D24AE"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8D24AE" w:rsidRPr="0067321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8D24AE" w:rsidRPr="0067321A">
              <w:rPr>
                <w:rFonts w:cs="Arial"/>
                <w:sz w:val="18"/>
                <w:szCs w:val="18"/>
              </w:rPr>
            </w:r>
            <w:r w:rsidR="008D24AE" w:rsidRPr="0067321A">
              <w:rPr>
                <w:rFonts w:cs="Arial"/>
                <w:sz w:val="18"/>
                <w:szCs w:val="18"/>
              </w:rPr>
              <w:fldChar w:fldCharType="separate"/>
            </w:r>
            <w:r w:rsidR="008D24AE" w:rsidRPr="0067321A">
              <w:rPr>
                <w:rFonts w:cs="Arial"/>
                <w:sz w:val="18"/>
                <w:szCs w:val="18"/>
              </w:rPr>
              <w:t> </w:t>
            </w:r>
            <w:r w:rsidR="008D24AE" w:rsidRPr="0067321A">
              <w:rPr>
                <w:rFonts w:cs="Arial"/>
                <w:sz w:val="18"/>
                <w:szCs w:val="18"/>
              </w:rPr>
              <w:t> </w:t>
            </w:r>
            <w:r w:rsidR="008D24AE" w:rsidRPr="0067321A">
              <w:rPr>
                <w:rFonts w:cs="Arial"/>
                <w:sz w:val="18"/>
                <w:szCs w:val="18"/>
              </w:rPr>
              <w:t> </w:t>
            </w:r>
            <w:r w:rsidR="008D24AE" w:rsidRPr="0067321A">
              <w:rPr>
                <w:rFonts w:cs="Arial"/>
                <w:sz w:val="18"/>
                <w:szCs w:val="18"/>
              </w:rPr>
              <w:t> </w:t>
            </w:r>
            <w:r w:rsidR="008D24AE" w:rsidRPr="0067321A">
              <w:rPr>
                <w:rFonts w:cs="Arial"/>
                <w:sz w:val="18"/>
                <w:szCs w:val="18"/>
              </w:rPr>
              <w:t> </w:t>
            </w:r>
            <w:r w:rsidR="008D24AE" w:rsidRPr="0067321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9075A" w:rsidRPr="0067321A" w14:paraId="7619FF64" w14:textId="77777777" w:rsidTr="006C4ABA">
        <w:trPr>
          <w:trHeight w:val="829"/>
        </w:trPr>
        <w:tc>
          <w:tcPr>
            <w:tcW w:w="9918" w:type="dxa"/>
            <w:gridSpan w:val="2"/>
          </w:tcPr>
          <w:p w14:paraId="45595045" w14:textId="77777777" w:rsidR="0059075A" w:rsidRPr="0067321A" w:rsidRDefault="0059075A" w:rsidP="008723C8">
            <w:pPr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 xml:space="preserve">Indikasjon: </w:t>
            </w:r>
          </w:p>
          <w:p w14:paraId="0E693B70" w14:textId="77777777" w:rsidR="0059075A" w:rsidRPr="00551F42" w:rsidRDefault="00551F42" w:rsidP="0003227C">
            <w:pPr>
              <w:rPr>
                <w:rFonts w:cs="Arial"/>
                <w:sz w:val="18"/>
                <w:szCs w:val="18"/>
              </w:rPr>
            </w:pPr>
            <w:r w:rsidRPr="00551F42">
              <w:rPr>
                <w:rFonts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551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1F42">
              <w:rPr>
                <w:rFonts w:cs="Arial"/>
                <w:sz w:val="18"/>
                <w:szCs w:val="18"/>
              </w:rPr>
            </w:r>
            <w:r w:rsidRPr="00551F42">
              <w:rPr>
                <w:rFonts w:cs="Arial"/>
                <w:sz w:val="18"/>
                <w:szCs w:val="18"/>
              </w:rPr>
              <w:fldChar w:fldCharType="separate"/>
            </w:r>
            <w:r w:rsidRPr="00551F42">
              <w:rPr>
                <w:rFonts w:cs="Arial"/>
                <w:noProof/>
                <w:sz w:val="18"/>
                <w:szCs w:val="18"/>
              </w:rPr>
              <w:t> </w:t>
            </w:r>
            <w:r w:rsidRPr="00551F42">
              <w:rPr>
                <w:rFonts w:cs="Arial"/>
                <w:noProof/>
                <w:sz w:val="18"/>
                <w:szCs w:val="18"/>
              </w:rPr>
              <w:t> </w:t>
            </w:r>
            <w:r w:rsidRPr="00551F42">
              <w:rPr>
                <w:rFonts w:cs="Arial"/>
                <w:noProof/>
                <w:sz w:val="18"/>
                <w:szCs w:val="18"/>
              </w:rPr>
              <w:t> </w:t>
            </w:r>
            <w:r w:rsidRPr="00551F42">
              <w:rPr>
                <w:rFonts w:cs="Arial"/>
                <w:noProof/>
                <w:sz w:val="18"/>
                <w:szCs w:val="18"/>
              </w:rPr>
              <w:t> </w:t>
            </w:r>
            <w:r w:rsidRPr="00551F42">
              <w:rPr>
                <w:rFonts w:cs="Arial"/>
                <w:noProof/>
                <w:sz w:val="18"/>
                <w:szCs w:val="18"/>
              </w:rPr>
              <w:t> </w:t>
            </w:r>
            <w:r w:rsidRPr="00551F42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5E679903" w14:textId="77777777" w:rsidR="00816D38" w:rsidRPr="0067321A" w:rsidRDefault="0017182E" w:rsidP="0017182E">
      <w:pPr>
        <w:tabs>
          <w:tab w:val="left" w:pos="2024"/>
        </w:tabs>
        <w:spacing w:after="0"/>
        <w:rPr>
          <w:rFonts w:cs="Arial"/>
          <w:sz w:val="12"/>
          <w:szCs w:val="20"/>
        </w:rPr>
      </w:pPr>
      <w:r w:rsidRPr="0067321A">
        <w:rPr>
          <w:rFonts w:cs="Arial"/>
          <w:sz w:val="12"/>
          <w:szCs w:val="20"/>
        </w:rPr>
        <w:tab/>
      </w:r>
    </w:p>
    <w:tbl>
      <w:tblPr>
        <w:tblStyle w:val="Tabellrutenett"/>
        <w:tblW w:w="9918" w:type="dxa"/>
        <w:tblBorders>
          <w:top w:val="single" w:sz="4" w:space="0" w:color="00778B"/>
          <w:left w:val="single" w:sz="4" w:space="0" w:color="00778B"/>
          <w:bottom w:val="single" w:sz="4" w:space="0" w:color="00778B"/>
          <w:right w:val="single" w:sz="4" w:space="0" w:color="00778B"/>
          <w:insideH w:val="single" w:sz="4" w:space="0" w:color="00778B"/>
          <w:insideV w:val="single" w:sz="4" w:space="0" w:color="00778B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9"/>
        <w:gridCol w:w="4959"/>
      </w:tblGrid>
      <w:tr w:rsidR="00107CE1" w:rsidRPr="00107CE1" w14:paraId="2A823A2B" w14:textId="77777777" w:rsidTr="006C4ABA">
        <w:tc>
          <w:tcPr>
            <w:tcW w:w="9918" w:type="dxa"/>
            <w:gridSpan w:val="2"/>
            <w:shd w:val="clear" w:color="auto" w:fill="00778B"/>
          </w:tcPr>
          <w:p w14:paraId="4765E154" w14:textId="0BC14005" w:rsidR="00572DC7" w:rsidRPr="00107CE1" w:rsidRDefault="00572DC7" w:rsidP="00EE73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07CE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Begrunnelse </w:t>
            </w:r>
            <w:hyperlink r:id="rId12" w:tgtFrame="_blank" w:history="1">
              <w:r w:rsidRPr="00C579EC">
                <w:rPr>
                  <w:rStyle w:val="Hyperkobling"/>
                  <w:rFonts w:cs="Arial"/>
                  <w:i/>
                  <w:color w:val="FFFFFF" w:themeColor="background1"/>
                  <w:sz w:val="20"/>
                  <w:szCs w:val="20"/>
                </w:rPr>
                <w:t>(se rettledning)</w:t>
              </w:r>
            </w:hyperlink>
          </w:p>
        </w:tc>
      </w:tr>
      <w:tr w:rsidR="003F1094" w:rsidRPr="0067321A" w14:paraId="5E36FB88" w14:textId="77777777" w:rsidTr="006C4ABA">
        <w:trPr>
          <w:trHeight w:val="843"/>
        </w:trPr>
        <w:tc>
          <w:tcPr>
            <w:tcW w:w="4959" w:type="dxa"/>
            <w:vMerge w:val="restart"/>
          </w:tcPr>
          <w:p w14:paraId="60FE579D" w14:textId="77777777" w:rsidR="003F1094" w:rsidRPr="0067321A" w:rsidRDefault="003F1094" w:rsidP="003F1094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>A. Tidligere behandling med godkjent legemiddel har hatt</w:t>
            </w:r>
          </w:p>
          <w:p w14:paraId="187413A1" w14:textId="77777777" w:rsidR="003F1094" w:rsidRPr="0067321A" w:rsidRDefault="003F1094" w:rsidP="003F1094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3308">
              <w:rPr>
                <w:rFonts w:cs="Arial"/>
                <w:sz w:val="18"/>
                <w:szCs w:val="18"/>
              </w:rPr>
            </w:r>
            <w:r w:rsidR="00393308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  <w:r w:rsidRPr="0067321A">
              <w:rPr>
                <w:rFonts w:cs="Arial"/>
                <w:sz w:val="18"/>
                <w:szCs w:val="18"/>
              </w:rPr>
              <w:t xml:space="preserve"> utilstrekkelig effekt</w:t>
            </w:r>
          </w:p>
          <w:p w14:paraId="3821C90D" w14:textId="77777777" w:rsidR="003F1094" w:rsidRPr="0067321A" w:rsidRDefault="003F1094" w:rsidP="003F1094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3308">
              <w:rPr>
                <w:rFonts w:cs="Arial"/>
                <w:sz w:val="18"/>
                <w:szCs w:val="18"/>
              </w:rPr>
            </w:r>
            <w:r w:rsidR="00393308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  <w:r w:rsidRPr="0067321A">
              <w:rPr>
                <w:rFonts w:cs="Arial"/>
                <w:sz w:val="18"/>
                <w:szCs w:val="18"/>
              </w:rPr>
              <w:t xml:space="preserve"> uakseptable bivirkninger</w:t>
            </w:r>
          </w:p>
          <w:p w14:paraId="032ACF18" w14:textId="77777777" w:rsidR="003F1094" w:rsidRPr="0067321A" w:rsidRDefault="003F1094" w:rsidP="00EE73D7">
            <w:pPr>
              <w:rPr>
                <w:rFonts w:cs="Arial"/>
                <w:sz w:val="18"/>
                <w:szCs w:val="18"/>
              </w:rPr>
            </w:pPr>
          </w:p>
          <w:p w14:paraId="1C577741" w14:textId="77777777" w:rsidR="00563C75" w:rsidRPr="0067321A" w:rsidRDefault="003F1094" w:rsidP="00563C75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 xml:space="preserve">Navn på preparat som er blitt brukt tidligere: </w:t>
            </w:r>
          </w:p>
          <w:p w14:paraId="6286C08C" w14:textId="77777777" w:rsidR="003F1094" w:rsidRPr="0067321A" w:rsidRDefault="00181351" w:rsidP="00563C75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7321A">
              <w:rPr>
                <w:rFonts w:cs="Arial"/>
                <w:sz w:val="18"/>
                <w:szCs w:val="18"/>
              </w:rPr>
            </w:r>
            <w:r w:rsidRPr="0067321A">
              <w:rPr>
                <w:rFonts w:cs="Arial"/>
                <w:sz w:val="18"/>
                <w:szCs w:val="18"/>
              </w:rPr>
              <w:fldChar w:fldCharType="separate"/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="00127DD3" w:rsidRPr="0067321A">
              <w:rPr>
                <w:rFonts w:cs="Arial"/>
                <w:sz w:val="18"/>
                <w:szCs w:val="18"/>
              </w:rPr>
              <w:t> </w:t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</w:p>
          <w:p w14:paraId="669593B9" w14:textId="77777777" w:rsidR="003F1094" w:rsidRPr="0067321A" w:rsidRDefault="003F1094" w:rsidP="00EE73D7">
            <w:pPr>
              <w:rPr>
                <w:rFonts w:cs="Arial"/>
                <w:sz w:val="18"/>
                <w:szCs w:val="18"/>
              </w:rPr>
            </w:pPr>
          </w:p>
          <w:p w14:paraId="13510A62" w14:textId="77777777" w:rsidR="003F1094" w:rsidRPr="0067321A" w:rsidRDefault="003F1094" w:rsidP="00D73064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3308">
              <w:rPr>
                <w:rFonts w:cs="Arial"/>
                <w:sz w:val="18"/>
                <w:szCs w:val="18"/>
              </w:rPr>
            </w:r>
            <w:r w:rsidR="00393308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  <w:r w:rsidRPr="0067321A">
              <w:rPr>
                <w:rFonts w:cs="Arial"/>
                <w:sz w:val="18"/>
                <w:szCs w:val="18"/>
              </w:rPr>
              <w:t xml:space="preserve"> Bivirkningsmelding er sendt for preparat som er blitt brukt tidligere</w:t>
            </w:r>
            <w:r w:rsidR="00D73064" w:rsidRPr="0067321A">
              <w:rPr>
                <w:rFonts w:cs="Arial"/>
                <w:sz w:val="18"/>
                <w:szCs w:val="18"/>
              </w:rPr>
              <w:t xml:space="preserve"> (</w:t>
            </w:r>
            <w:hyperlink r:id="rId13" w:tgtFrame="_blank" w:history="1">
              <w:r w:rsidR="00D73064" w:rsidRPr="0067321A">
                <w:rPr>
                  <w:rStyle w:val="Hyperkobling"/>
                  <w:rFonts w:cs="Arial"/>
                  <w:i/>
                  <w:sz w:val="18"/>
                  <w:szCs w:val="18"/>
                </w:rPr>
                <w:t>se skjema</w:t>
              </w:r>
            </w:hyperlink>
            <w:r w:rsidR="00D73064" w:rsidRPr="0067321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959" w:type="dxa"/>
          </w:tcPr>
          <w:p w14:paraId="270813D7" w14:textId="77777777" w:rsidR="003F1094" w:rsidRPr="0067321A" w:rsidRDefault="003F1094" w:rsidP="003F1094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 xml:space="preserve">B. Godkjent legemiddel er ikke egnet til denne enkeltpasienten/pasientgruppen </w:t>
            </w:r>
          </w:p>
          <w:p w14:paraId="7BEDE875" w14:textId="77777777" w:rsidR="003F1094" w:rsidRPr="0067321A" w:rsidRDefault="003F1094" w:rsidP="003F1094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3308">
              <w:rPr>
                <w:rFonts w:cs="Arial"/>
                <w:sz w:val="18"/>
                <w:szCs w:val="18"/>
              </w:rPr>
            </w:r>
            <w:r w:rsidR="00393308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  <w:r w:rsidRPr="0067321A">
              <w:rPr>
                <w:rFonts w:cs="Arial"/>
                <w:sz w:val="18"/>
                <w:szCs w:val="18"/>
              </w:rPr>
              <w:t xml:space="preserve"> etter resistenstesting</w:t>
            </w:r>
          </w:p>
          <w:p w14:paraId="70FBCA09" w14:textId="77777777" w:rsidR="003F1094" w:rsidRPr="0067321A" w:rsidRDefault="003F1094" w:rsidP="003F1094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3308">
              <w:rPr>
                <w:rFonts w:cs="Arial"/>
                <w:sz w:val="18"/>
                <w:szCs w:val="18"/>
              </w:rPr>
            </w:r>
            <w:r w:rsidR="00393308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  <w:r w:rsidRPr="0067321A">
              <w:rPr>
                <w:rFonts w:cs="Arial"/>
                <w:sz w:val="18"/>
                <w:szCs w:val="18"/>
              </w:rPr>
              <w:t xml:space="preserve"> på grunn av advarsler, forsiktighetsregler eller kontraindikasjoner</w:t>
            </w:r>
          </w:p>
          <w:p w14:paraId="0682AD17" w14:textId="77777777" w:rsidR="003F1094" w:rsidRPr="0067321A" w:rsidRDefault="003F1094" w:rsidP="003F1094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3308">
              <w:rPr>
                <w:rFonts w:cs="Arial"/>
                <w:sz w:val="18"/>
                <w:szCs w:val="18"/>
              </w:rPr>
            </w:r>
            <w:r w:rsidR="00393308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  <w:r w:rsidRPr="0067321A">
              <w:rPr>
                <w:rFonts w:cs="Arial"/>
                <w:sz w:val="18"/>
                <w:szCs w:val="18"/>
              </w:rPr>
              <w:t xml:space="preserve"> på grunn av uegnet styrke, administrasjonsform eller andre forhold</w:t>
            </w:r>
          </w:p>
        </w:tc>
      </w:tr>
      <w:tr w:rsidR="003F1094" w:rsidRPr="0067321A" w14:paraId="18C7D4EB" w14:textId="77777777" w:rsidTr="006C4ABA">
        <w:trPr>
          <w:trHeight w:val="284"/>
        </w:trPr>
        <w:tc>
          <w:tcPr>
            <w:tcW w:w="4959" w:type="dxa"/>
            <w:vMerge/>
          </w:tcPr>
          <w:p w14:paraId="7E5C88BD" w14:textId="77777777" w:rsidR="003F1094" w:rsidRPr="0067321A" w:rsidRDefault="003F1094" w:rsidP="00EE7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59" w:type="dxa"/>
          </w:tcPr>
          <w:p w14:paraId="3EF6AFEC" w14:textId="77777777" w:rsidR="003F1094" w:rsidRPr="0067321A" w:rsidRDefault="003F1094" w:rsidP="0017182E">
            <w:pPr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 xml:space="preserve">C. </w:t>
            </w: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3308">
              <w:rPr>
                <w:rFonts w:cs="Arial"/>
                <w:sz w:val="18"/>
                <w:szCs w:val="18"/>
              </w:rPr>
            </w:r>
            <w:r w:rsidR="00393308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  <w:r w:rsidRPr="0067321A">
              <w:rPr>
                <w:rFonts w:cs="Arial"/>
                <w:sz w:val="18"/>
                <w:szCs w:val="18"/>
              </w:rPr>
              <w:t xml:space="preserve"> Mangler godkjent legemiddel til søkt indikasjon/dyreart</w:t>
            </w:r>
          </w:p>
        </w:tc>
      </w:tr>
      <w:tr w:rsidR="003267B6" w:rsidRPr="0067321A" w14:paraId="3FE33634" w14:textId="77777777" w:rsidTr="006C4ABA">
        <w:trPr>
          <w:trHeight w:val="1384"/>
        </w:trPr>
        <w:tc>
          <w:tcPr>
            <w:tcW w:w="9918" w:type="dxa"/>
            <w:gridSpan w:val="2"/>
          </w:tcPr>
          <w:p w14:paraId="453FE93A" w14:textId="0D048B6A" w:rsidR="0017182E" w:rsidRPr="0067321A" w:rsidRDefault="00FE53A9" w:rsidP="00551F42">
            <w:pPr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t>Begrunn</w:t>
            </w:r>
            <w:r w:rsidR="003267B6" w:rsidRPr="0067321A">
              <w:rPr>
                <w:rFonts w:cs="Arial"/>
                <w:sz w:val="18"/>
                <w:szCs w:val="18"/>
              </w:rPr>
              <w:t xml:space="preserve"> valg av søkt legemiddel og hvorfor markedsført legemiddel ikke kan brukes</w:t>
            </w:r>
            <w:r w:rsidRPr="0067321A">
              <w:rPr>
                <w:rFonts w:cs="Arial"/>
                <w:sz w:val="18"/>
                <w:szCs w:val="18"/>
              </w:rPr>
              <w:t xml:space="preserve">: </w:t>
            </w:r>
            <w:r w:rsidR="00551F42">
              <w:rPr>
                <w:rFonts w:cs="Arial"/>
                <w:sz w:val="18"/>
                <w:szCs w:val="18"/>
              </w:rPr>
              <w:br/>
            </w:r>
            <w:r w:rsidR="00551F42">
              <w:rPr>
                <w:rFonts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551F4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51F42">
              <w:rPr>
                <w:rFonts w:cs="Arial"/>
                <w:sz w:val="18"/>
                <w:szCs w:val="18"/>
              </w:rPr>
            </w:r>
            <w:r w:rsidR="00551F42">
              <w:rPr>
                <w:rFonts w:cs="Arial"/>
                <w:sz w:val="18"/>
                <w:szCs w:val="18"/>
              </w:rPr>
              <w:fldChar w:fldCharType="separate"/>
            </w:r>
            <w:r w:rsidR="00551F42">
              <w:rPr>
                <w:rFonts w:cs="Arial"/>
                <w:noProof/>
                <w:sz w:val="18"/>
                <w:szCs w:val="18"/>
              </w:rPr>
              <w:t> </w:t>
            </w:r>
            <w:r w:rsidR="00551F42">
              <w:rPr>
                <w:rFonts w:cs="Arial"/>
                <w:noProof/>
                <w:sz w:val="18"/>
                <w:szCs w:val="18"/>
              </w:rPr>
              <w:t> </w:t>
            </w:r>
            <w:r w:rsidR="00551F42">
              <w:rPr>
                <w:rFonts w:cs="Arial"/>
                <w:noProof/>
                <w:sz w:val="18"/>
                <w:szCs w:val="18"/>
              </w:rPr>
              <w:t> </w:t>
            </w:r>
            <w:r w:rsidR="00551F42">
              <w:rPr>
                <w:rFonts w:cs="Arial"/>
                <w:noProof/>
                <w:sz w:val="18"/>
                <w:szCs w:val="18"/>
              </w:rPr>
              <w:t> </w:t>
            </w:r>
            <w:r w:rsidR="00551F42">
              <w:rPr>
                <w:rFonts w:cs="Arial"/>
                <w:noProof/>
                <w:sz w:val="18"/>
                <w:szCs w:val="18"/>
              </w:rPr>
              <w:t> </w:t>
            </w:r>
            <w:r w:rsidR="00551F42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76C885E7" w14:textId="1D1A0133" w:rsidR="00B30AA6" w:rsidRPr="00B74B45" w:rsidRDefault="00B30AA6" w:rsidP="00816D38">
      <w:pPr>
        <w:rPr>
          <w:rFonts w:cs="Arial"/>
          <w:sz w:val="4"/>
          <w:szCs w:val="4"/>
        </w:rPr>
      </w:pPr>
    </w:p>
    <w:tbl>
      <w:tblPr>
        <w:tblStyle w:val="Tabellrutenett"/>
        <w:tblW w:w="991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3B1E8D" w:rsidRPr="00FC0F2A" w14:paraId="6E5EC391" w14:textId="77777777" w:rsidTr="00225FEB">
        <w:trPr>
          <w:trHeight w:val="300"/>
        </w:trPr>
        <w:tc>
          <w:tcPr>
            <w:tcW w:w="9918" w:type="dxa"/>
            <w:shd w:val="clear" w:color="auto" w:fill="31849B" w:themeFill="accent5" w:themeFillShade="BF"/>
          </w:tcPr>
          <w:p w14:paraId="512AB496" w14:textId="3CFF68C7" w:rsidR="003B1E8D" w:rsidRPr="00CF1C11" w:rsidRDefault="00E319ED" w:rsidP="00DF6A09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F1C11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For Statens legemiddelverk</w:t>
            </w:r>
          </w:p>
        </w:tc>
      </w:tr>
      <w:tr w:rsidR="00E319ED" w:rsidRPr="00E319ED" w14:paraId="39F71436" w14:textId="77777777" w:rsidTr="0014372A">
        <w:trPr>
          <w:trHeight w:val="985"/>
        </w:trPr>
        <w:tc>
          <w:tcPr>
            <w:tcW w:w="9918" w:type="dxa"/>
          </w:tcPr>
          <w:p w14:paraId="13B541FF" w14:textId="77777777" w:rsidR="00E319ED" w:rsidRPr="0067321A" w:rsidRDefault="00E319ED" w:rsidP="00C071C9">
            <w:pPr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3308">
              <w:rPr>
                <w:rFonts w:cs="Arial"/>
                <w:sz w:val="18"/>
                <w:szCs w:val="18"/>
              </w:rPr>
            </w:r>
            <w:r w:rsidR="00393308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  <w:r w:rsidRPr="0067321A">
              <w:rPr>
                <w:rFonts w:cs="Arial"/>
                <w:sz w:val="18"/>
                <w:szCs w:val="18"/>
              </w:rPr>
              <w:t xml:space="preserve"> søknad innvilges (fritar ikke for bestemmelser gitt med hjemmel i andre lover, forskrifter m.v.)</w:t>
            </w:r>
          </w:p>
          <w:p w14:paraId="2BB18F95" w14:textId="77777777" w:rsidR="00E319ED" w:rsidRPr="0067321A" w:rsidRDefault="00E319ED" w:rsidP="00C071C9">
            <w:pPr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3308">
              <w:rPr>
                <w:rFonts w:cs="Arial"/>
                <w:sz w:val="18"/>
                <w:szCs w:val="18"/>
              </w:rPr>
            </w:r>
            <w:r w:rsidR="00393308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  <w:r w:rsidRPr="0067321A">
              <w:rPr>
                <w:rFonts w:cs="Arial"/>
                <w:sz w:val="18"/>
                <w:szCs w:val="18"/>
              </w:rPr>
              <w:t xml:space="preserve"> Søknad returneres</w:t>
            </w:r>
          </w:p>
          <w:p w14:paraId="55DE0698" w14:textId="77777777" w:rsidR="00E319ED" w:rsidRPr="0067321A" w:rsidRDefault="00E319ED" w:rsidP="00C071C9">
            <w:pPr>
              <w:rPr>
                <w:rFonts w:cs="Arial"/>
                <w:sz w:val="18"/>
                <w:szCs w:val="18"/>
              </w:rPr>
            </w:pP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3308">
              <w:rPr>
                <w:rFonts w:cs="Arial"/>
                <w:sz w:val="18"/>
                <w:szCs w:val="18"/>
              </w:rPr>
            </w:r>
            <w:r w:rsidR="00393308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  <w:r w:rsidRPr="0067321A">
              <w:rPr>
                <w:rFonts w:cs="Arial"/>
                <w:sz w:val="18"/>
                <w:szCs w:val="18"/>
              </w:rPr>
              <w:t xml:space="preserve"> Søknad avslås</w:t>
            </w:r>
          </w:p>
          <w:p w14:paraId="44819327" w14:textId="41AFC94A" w:rsidR="00E319ED" w:rsidRPr="00E319ED" w:rsidRDefault="00E319ED" w:rsidP="00C071C9">
            <w:pPr>
              <w:rPr>
                <w:rFonts w:cs="Arial"/>
                <w:sz w:val="24"/>
                <w:szCs w:val="24"/>
              </w:rPr>
            </w:pP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2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3308">
              <w:rPr>
                <w:rFonts w:cs="Arial"/>
                <w:sz w:val="18"/>
                <w:szCs w:val="18"/>
              </w:rPr>
            </w:r>
            <w:r w:rsidR="00393308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  <w:r w:rsidRPr="0067321A">
              <w:rPr>
                <w:rFonts w:cs="Arial"/>
                <w:sz w:val="18"/>
                <w:szCs w:val="18"/>
              </w:rPr>
              <w:t xml:space="preserve"> Se vedlagt informasjon/brev</w:t>
            </w:r>
          </w:p>
        </w:tc>
      </w:tr>
      <w:tr w:rsidR="00E319ED" w:rsidRPr="00E319ED" w14:paraId="67313071" w14:textId="77777777" w:rsidTr="0014372A">
        <w:trPr>
          <w:trHeight w:val="699"/>
        </w:trPr>
        <w:tc>
          <w:tcPr>
            <w:tcW w:w="9918" w:type="dxa"/>
          </w:tcPr>
          <w:p w14:paraId="3C877319" w14:textId="77777777" w:rsidR="00E319ED" w:rsidRPr="0067321A" w:rsidRDefault="00E319ED" w:rsidP="00E319ED">
            <w:pPr>
              <w:rPr>
                <w:rFonts w:cs="Arial"/>
                <w:sz w:val="18"/>
                <w:szCs w:val="18"/>
                <w:lang w:val="en-US"/>
              </w:rPr>
            </w:pPr>
            <w:r w:rsidRPr="0067321A">
              <w:rPr>
                <w:rFonts w:cs="Arial"/>
                <w:sz w:val="18"/>
                <w:szCs w:val="18"/>
                <w:lang w:val="en-US"/>
              </w:rPr>
              <w:t xml:space="preserve">Dato: </w:t>
            </w:r>
            <w:r w:rsidRPr="0067321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321A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67321A">
              <w:rPr>
                <w:rFonts w:cs="Arial"/>
                <w:sz w:val="18"/>
                <w:szCs w:val="18"/>
              </w:rPr>
            </w:r>
            <w:r w:rsidRPr="0067321A">
              <w:rPr>
                <w:rFonts w:cs="Arial"/>
                <w:sz w:val="18"/>
                <w:szCs w:val="18"/>
              </w:rPr>
              <w:fldChar w:fldCharType="separate"/>
            </w:r>
            <w:r w:rsidRPr="0067321A">
              <w:rPr>
                <w:rFonts w:cs="Arial"/>
                <w:sz w:val="18"/>
                <w:szCs w:val="18"/>
              </w:rPr>
              <w:t> </w:t>
            </w:r>
            <w:r w:rsidRPr="0067321A">
              <w:rPr>
                <w:rFonts w:cs="Arial"/>
                <w:sz w:val="18"/>
                <w:szCs w:val="18"/>
              </w:rPr>
              <w:t> </w:t>
            </w:r>
            <w:r w:rsidRPr="0067321A">
              <w:rPr>
                <w:rFonts w:cs="Arial"/>
                <w:sz w:val="18"/>
                <w:szCs w:val="18"/>
              </w:rPr>
              <w:t> </w:t>
            </w:r>
            <w:r w:rsidRPr="0067321A">
              <w:rPr>
                <w:rFonts w:cs="Arial"/>
                <w:sz w:val="18"/>
                <w:szCs w:val="18"/>
              </w:rPr>
              <w:t> </w:t>
            </w:r>
            <w:r w:rsidRPr="0067321A">
              <w:rPr>
                <w:rFonts w:cs="Arial"/>
                <w:sz w:val="18"/>
                <w:szCs w:val="18"/>
              </w:rPr>
              <w:t> </w:t>
            </w:r>
            <w:r w:rsidRPr="0067321A">
              <w:rPr>
                <w:rFonts w:cs="Arial"/>
                <w:sz w:val="18"/>
                <w:szCs w:val="18"/>
              </w:rPr>
              <w:fldChar w:fldCharType="end"/>
            </w:r>
            <w:r w:rsidRPr="0067321A">
              <w:rPr>
                <w:rFonts w:cs="Arial"/>
                <w:sz w:val="18"/>
                <w:szCs w:val="18"/>
                <w:lang w:val="en-US"/>
              </w:rPr>
              <w:t xml:space="preserve">                              </w:t>
            </w:r>
          </w:p>
          <w:p w14:paraId="3357555B" w14:textId="77777777" w:rsidR="00E319ED" w:rsidRPr="0067321A" w:rsidRDefault="00E319ED" w:rsidP="00E319ED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6CF3BAD" w14:textId="387264A4" w:rsidR="00E319ED" w:rsidRPr="00E319ED" w:rsidRDefault="00E319ED" w:rsidP="00E319ED">
            <w:pPr>
              <w:rPr>
                <w:rFonts w:cs="Arial"/>
                <w:sz w:val="24"/>
                <w:szCs w:val="24"/>
              </w:rPr>
            </w:pPr>
            <w:r w:rsidRPr="0067321A">
              <w:rPr>
                <w:rFonts w:cs="Arial"/>
                <w:sz w:val="18"/>
                <w:szCs w:val="18"/>
                <w:lang w:val="en-US"/>
              </w:rPr>
              <w:t>e.f.:</w:t>
            </w:r>
          </w:p>
        </w:tc>
      </w:tr>
    </w:tbl>
    <w:p w14:paraId="6ECF3048" w14:textId="77777777" w:rsidR="00B30AA6" w:rsidRPr="00E319ED" w:rsidRDefault="00B30AA6" w:rsidP="00816D38">
      <w:pPr>
        <w:rPr>
          <w:rFonts w:cs="Arial"/>
          <w:sz w:val="4"/>
          <w:szCs w:val="4"/>
        </w:rPr>
      </w:pPr>
    </w:p>
    <w:sectPr w:rsidR="00B30AA6" w:rsidRPr="00E319ED" w:rsidSect="00B30AA6">
      <w:footerReference w:type="default" r:id="rId14"/>
      <w:pgSz w:w="11906" w:h="16838"/>
      <w:pgMar w:top="1418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E220" w14:textId="77777777" w:rsidR="00E967E1" w:rsidRDefault="00E967E1" w:rsidP="0077304B">
      <w:pPr>
        <w:spacing w:after="0" w:line="240" w:lineRule="auto"/>
      </w:pPr>
      <w:r>
        <w:separator/>
      </w:r>
    </w:p>
  </w:endnote>
  <w:endnote w:type="continuationSeparator" w:id="0">
    <w:p w14:paraId="2147811C" w14:textId="77777777" w:rsidR="00E967E1" w:rsidRDefault="00E967E1" w:rsidP="0077304B">
      <w:pPr>
        <w:spacing w:after="0" w:line="240" w:lineRule="auto"/>
      </w:pPr>
      <w:r>
        <w:continuationSeparator/>
      </w:r>
    </w:p>
  </w:endnote>
  <w:endnote w:type="continuationNotice" w:id="1">
    <w:p w14:paraId="56C70554" w14:textId="77777777" w:rsidR="00E967E1" w:rsidRDefault="00E96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5978" w14:textId="6415C34E" w:rsidR="00107CE1" w:rsidRDefault="00107CE1" w:rsidP="00636144">
    <w:pPr>
      <w:pStyle w:val="Bunntekst"/>
      <w:jc w:val="right"/>
      <w:rPr>
        <w:sz w:val="16"/>
        <w:szCs w:val="16"/>
      </w:rPr>
    </w:pPr>
    <w:r>
      <w:rPr>
        <w:sz w:val="16"/>
        <w:szCs w:val="16"/>
      </w:rPr>
      <w:t xml:space="preserve">Skjema oppdatert </w:t>
    </w:r>
    <w:r w:rsidR="00255789">
      <w:rPr>
        <w:sz w:val="16"/>
        <w:szCs w:val="16"/>
      </w:rPr>
      <w:t>desember 2022</w:t>
    </w:r>
  </w:p>
  <w:p w14:paraId="6B0505CA" w14:textId="77777777" w:rsidR="00107CE1" w:rsidRPr="00636144" w:rsidRDefault="00107CE1" w:rsidP="00636144">
    <w:pPr>
      <w:pStyle w:val="Bunntek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D87B" w14:textId="77777777" w:rsidR="00E967E1" w:rsidRDefault="00E967E1" w:rsidP="0077304B">
      <w:pPr>
        <w:spacing w:after="0" w:line="240" w:lineRule="auto"/>
      </w:pPr>
      <w:r>
        <w:separator/>
      </w:r>
    </w:p>
  </w:footnote>
  <w:footnote w:type="continuationSeparator" w:id="0">
    <w:p w14:paraId="6146853E" w14:textId="77777777" w:rsidR="00E967E1" w:rsidRDefault="00E967E1" w:rsidP="0077304B">
      <w:pPr>
        <w:spacing w:after="0" w:line="240" w:lineRule="auto"/>
      </w:pPr>
      <w:r>
        <w:continuationSeparator/>
      </w:r>
    </w:p>
  </w:footnote>
  <w:footnote w:type="continuationNotice" w:id="1">
    <w:p w14:paraId="00B4AE7B" w14:textId="77777777" w:rsidR="00E967E1" w:rsidRDefault="00E967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3448C"/>
    <w:multiLevelType w:val="hybridMultilevel"/>
    <w:tmpl w:val="89D08C8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92AA4"/>
    <w:multiLevelType w:val="hybridMultilevel"/>
    <w:tmpl w:val="2C6E0690"/>
    <w:lvl w:ilvl="0" w:tplc="598CC55E">
      <w:start w:val="1"/>
      <w:numFmt w:val="lowerLetter"/>
      <w:lvlText w:val="%1)"/>
      <w:lvlJc w:val="left"/>
      <w:pPr>
        <w:ind w:left="450" w:hanging="360"/>
      </w:pPr>
      <w:rPr>
        <w:rFonts w:hint="default"/>
        <w:b/>
        <w:sz w:val="20"/>
      </w:rPr>
    </w:lvl>
    <w:lvl w:ilvl="1" w:tplc="04140019" w:tentative="1">
      <w:start w:val="1"/>
      <w:numFmt w:val="lowerLetter"/>
      <w:lvlText w:val="%2."/>
      <w:lvlJc w:val="left"/>
      <w:pPr>
        <w:ind w:left="1170" w:hanging="360"/>
      </w:pPr>
    </w:lvl>
    <w:lvl w:ilvl="2" w:tplc="0414001B" w:tentative="1">
      <w:start w:val="1"/>
      <w:numFmt w:val="lowerRoman"/>
      <w:lvlText w:val="%3."/>
      <w:lvlJc w:val="right"/>
      <w:pPr>
        <w:ind w:left="1890" w:hanging="180"/>
      </w:pPr>
    </w:lvl>
    <w:lvl w:ilvl="3" w:tplc="0414000F" w:tentative="1">
      <w:start w:val="1"/>
      <w:numFmt w:val="decimal"/>
      <w:lvlText w:val="%4."/>
      <w:lvlJc w:val="left"/>
      <w:pPr>
        <w:ind w:left="2610" w:hanging="360"/>
      </w:pPr>
    </w:lvl>
    <w:lvl w:ilvl="4" w:tplc="04140019" w:tentative="1">
      <w:start w:val="1"/>
      <w:numFmt w:val="lowerLetter"/>
      <w:lvlText w:val="%5."/>
      <w:lvlJc w:val="left"/>
      <w:pPr>
        <w:ind w:left="3330" w:hanging="360"/>
      </w:pPr>
    </w:lvl>
    <w:lvl w:ilvl="5" w:tplc="0414001B" w:tentative="1">
      <w:start w:val="1"/>
      <w:numFmt w:val="lowerRoman"/>
      <w:lvlText w:val="%6."/>
      <w:lvlJc w:val="right"/>
      <w:pPr>
        <w:ind w:left="4050" w:hanging="180"/>
      </w:pPr>
    </w:lvl>
    <w:lvl w:ilvl="6" w:tplc="0414000F" w:tentative="1">
      <w:start w:val="1"/>
      <w:numFmt w:val="decimal"/>
      <w:lvlText w:val="%7."/>
      <w:lvlJc w:val="left"/>
      <w:pPr>
        <w:ind w:left="4770" w:hanging="360"/>
      </w:pPr>
    </w:lvl>
    <w:lvl w:ilvl="7" w:tplc="04140019" w:tentative="1">
      <w:start w:val="1"/>
      <w:numFmt w:val="lowerLetter"/>
      <w:lvlText w:val="%8."/>
      <w:lvlJc w:val="left"/>
      <w:pPr>
        <w:ind w:left="5490" w:hanging="360"/>
      </w:pPr>
    </w:lvl>
    <w:lvl w:ilvl="8" w:tplc="0414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000281426">
    <w:abstractNumId w:val="1"/>
  </w:num>
  <w:num w:numId="2" w16cid:durableId="172336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B4"/>
    <w:rsid w:val="0003227C"/>
    <w:rsid w:val="00047A4E"/>
    <w:rsid w:val="000574E7"/>
    <w:rsid w:val="00066CAB"/>
    <w:rsid w:val="000700DC"/>
    <w:rsid w:val="00075650"/>
    <w:rsid w:val="00080EB8"/>
    <w:rsid w:val="00083307"/>
    <w:rsid w:val="000A7322"/>
    <w:rsid w:val="000B0F5F"/>
    <w:rsid w:val="00107CE1"/>
    <w:rsid w:val="00113E02"/>
    <w:rsid w:val="00127DD3"/>
    <w:rsid w:val="0014372A"/>
    <w:rsid w:val="0017182E"/>
    <w:rsid w:val="00181351"/>
    <w:rsid w:val="001B6096"/>
    <w:rsid w:val="001D4D27"/>
    <w:rsid w:val="002215DD"/>
    <w:rsid w:val="00225FEB"/>
    <w:rsid w:val="002364BC"/>
    <w:rsid w:val="00242510"/>
    <w:rsid w:val="00250E0E"/>
    <w:rsid w:val="00255789"/>
    <w:rsid w:val="00261F9E"/>
    <w:rsid w:val="00263E40"/>
    <w:rsid w:val="00295CA8"/>
    <w:rsid w:val="002B3624"/>
    <w:rsid w:val="002C1B07"/>
    <w:rsid w:val="002C336D"/>
    <w:rsid w:val="002D0C3B"/>
    <w:rsid w:val="0030012D"/>
    <w:rsid w:val="003216AE"/>
    <w:rsid w:val="003267B6"/>
    <w:rsid w:val="003314A7"/>
    <w:rsid w:val="00335E24"/>
    <w:rsid w:val="00340982"/>
    <w:rsid w:val="00353211"/>
    <w:rsid w:val="00356ECD"/>
    <w:rsid w:val="00367DF3"/>
    <w:rsid w:val="00380B65"/>
    <w:rsid w:val="00385689"/>
    <w:rsid w:val="00393308"/>
    <w:rsid w:val="003B1E8D"/>
    <w:rsid w:val="003B49E1"/>
    <w:rsid w:val="003F1094"/>
    <w:rsid w:val="003F17F6"/>
    <w:rsid w:val="00417D90"/>
    <w:rsid w:val="004317F7"/>
    <w:rsid w:val="00432453"/>
    <w:rsid w:val="0044660A"/>
    <w:rsid w:val="0046519A"/>
    <w:rsid w:val="00473CB0"/>
    <w:rsid w:val="00474A55"/>
    <w:rsid w:val="00490542"/>
    <w:rsid w:val="00490CE7"/>
    <w:rsid w:val="00492FCE"/>
    <w:rsid w:val="004938F1"/>
    <w:rsid w:val="004A7005"/>
    <w:rsid w:val="004C10F7"/>
    <w:rsid w:val="00504D5D"/>
    <w:rsid w:val="00520561"/>
    <w:rsid w:val="00527DA4"/>
    <w:rsid w:val="00551A4D"/>
    <w:rsid w:val="00551F42"/>
    <w:rsid w:val="005566DE"/>
    <w:rsid w:val="00563C75"/>
    <w:rsid w:val="005656B9"/>
    <w:rsid w:val="00570B70"/>
    <w:rsid w:val="00572DC7"/>
    <w:rsid w:val="00581CA7"/>
    <w:rsid w:val="005859CE"/>
    <w:rsid w:val="0059075A"/>
    <w:rsid w:val="005B429F"/>
    <w:rsid w:val="005B562A"/>
    <w:rsid w:val="005C4CD9"/>
    <w:rsid w:val="005D1AE9"/>
    <w:rsid w:val="0060319A"/>
    <w:rsid w:val="006263D6"/>
    <w:rsid w:val="00636144"/>
    <w:rsid w:val="006546ED"/>
    <w:rsid w:val="00666AE1"/>
    <w:rsid w:val="0067321A"/>
    <w:rsid w:val="00681C5E"/>
    <w:rsid w:val="00687614"/>
    <w:rsid w:val="006A7AD7"/>
    <w:rsid w:val="006C2992"/>
    <w:rsid w:val="006C4ABA"/>
    <w:rsid w:val="006E67C4"/>
    <w:rsid w:val="00717572"/>
    <w:rsid w:val="00727280"/>
    <w:rsid w:val="007446A9"/>
    <w:rsid w:val="00745DC3"/>
    <w:rsid w:val="0076423A"/>
    <w:rsid w:val="00766152"/>
    <w:rsid w:val="0077304B"/>
    <w:rsid w:val="007B19A8"/>
    <w:rsid w:val="007B7C4D"/>
    <w:rsid w:val="007D0677"/>
    <w:rsid w:val="007E495A"/>
    <w:rsid w:val="007F42C7"/>
    <w:rsid w:val="00816D38"/>
    <w:rsid w:val="00845544"/>
    <w:rsid w:val="008639D1"/>
    <w:rsid w:val="00867AAB"/>
    <w:rsid w:val="008723C8"/>
    <w:rsid w:val="00877E91"/>
    <w:rsid w:val="008B1369"/>
    <w:rsid w:val="008B2B7A"/>
    <w:rsid w:val="008D24AE"/>
    <w:rsid w:val="008E6D38"/>
    <w:rsid w:val="009058C7"/>
    <w:rsid w:val="00931208"/>
    <w:rsid w:val="00934ABB"/>
    <w:rsid w:val="00961A11"/>
    <w:rsid w:val="00967B66"/>
    <w:rsid w:val="00984AB6"/>
    <w:rsid w:val="00984CBA"/>
    <w:rsid w:val="00985599"/>
    <w:rsid w:val="00996932"/>
    <w:rsid w:val="009B0F27"/>
    <w:rsid w:val="009B400F"/>
    <w:rsid w:val="009B57B1"/>
    <w:rsid w:val="009B6E23"/>
    <w:rsid w:val="009D6D84"/>
    <w:rsid w:val="00A0515B"/>
    <w:rsid w:val="00A44FAB"/>
    <w:rsid w:val="00A540B4"/>
    <w:rsid w:val="00A5771A"/>
    <w:rsid w:val="00A831EC"/>
    <w:rsid w:val="00A841C0"/>
    <w:rsid w:val="00A938EE"/>
    <w:rsid w:val="00AC02EC"/>
    <w:rsid w:val="00AC0BA6"/>
    <w:rsid w:val="00AC297B"/>
    <w:rsid w:val="00AD1E92"/>
    <w:rsid w:val="00AF260E"/>
    <w:rsid w:val="00B0290E"/>
    <w:rsid w:val="00B0412F"/>
    <w:rsid w:val="00B11B1D"/>
    <w:rsid w:val="00B30AA6"/>
    <w:rsid w:val="00B51C0D"/>
    <w:rsid w:val="00B53D76"/>
    <w:rsid w:val="00B74B45"/>
    <w:rsid w:val="00B756D0"/>
    <w:rsid w:val="00B87C10"/>
    <w:rsid w:val="00BA4FAB"/>
    <w:rsid w:val="00BA5B3A"/>
    <w:rsid w:val="00BB2E9F"/>
    <w:rsid w:val="00BC34FC"/>
    <w:rsid w:val="00BD132C"/>
    <w:rsid w:val="00BD74E8"/>
    <w:rsid w:val="00BE6F2D"/>
    <w:rsid w:val="00C04966"/>
    <w:rsid w:val="00C05FFF"/>
    <w:rsid w:val="00C071C9"/>
    <w:rsid w:val="00C100E0"/>
    <w:rsid w:val="00C31B10"/>
    <w:rsid w:val="00C44F86"/>
    <w:rsid w:val="00C5343B"/>
    <w:rsid w:val="00C579EC"/>
    <w:rsid w:val="00C74DCF"/>
    <w:rsid w:val="00CB7669"/>
    <w:rsid w:val="00CD357E"/>
    <w:rsid w:val="00CE5E4B"/>
    <w:rsid w:val="00CF1C11"/>
    <w:rsid w:val="00D14AED"/>
    <w:rsid w:val="00D2000D"/>
    <w:rsid w:val="00D21DB1"/>
    <w:rsid w:val="00D45321"/>
    <w:rsid w:val="00D4794C"/>
    <w:rsid w:val="00D62DED"/>
    <w:rsid w:val="00D67C8F"/>
    <w:rsid w:val="00D700B0"/>
    <w:rsid w:val="00D73064"/>
    <w:rsid w:val="00D85303"/>
    <w:rsid w:val="00D869A9"/>
    <w:rsid w:val="00DA1081"/>
    <w:rsid w:val="00DA3D06"/>
    <w:rsid w:val="00DA760C"/>
    <w:rsid w:val="00DE2064"/>
    <w:rsid w:val="00DF6A09"/>
    <w:rsid w:val="00E137E2"/>
    <w:rsid w:val="00E15BC5"/>
    <w:rsid w:val="00E23428"/>
    <w:rsid w:val="00E319ED"/>
    <w:rsid w:val="00E41ED9"/>
    <w:rsid w:val="00E50678"/>
    <w:rsid w:val="00E55D35"/>
    <w:rsid w:val="00E620D7"/>
    <w:rsid w:val="00E82C7E"/>
    <w:rsid w:val="00E8698A"/>
    <w:rsid w:val="00E91D57"/>
    <w:rsid w:val="00E967E1"/>
    <w:rsid w:val="00EA7EF4"/>
    <w:rsid w:val="00EB1A55"/>
    <w:rsid w:val="00EC6B29"/>
    <w:rsid w:val="00ED2D41"/>
    <w:rsid w:val="00EE73D7"/>
    <w:rsid w:val="00F05CD5"/>
    <w:rsid w:val="00F27430"/>
    <w:rsid w:val="00F379C6"/>
    <w:rsid w:val="00F56C79"/>
    <w:rsid w:val="00F57A1A"/>
    <w:rsid w:val="00F61985"/>
    <w:rsid w:val="00F64C44"/>
    <w:rsid w:val="00F8262F"/>
    <w:rsid w:val="00F94D58"/>
    <w:rsid w:val="00FC0F2A"/>
    <w:rsid w:val="00FC1462"/>
    <w:rsid w:val="00FC4D79"/>
    <w:rsid w:val="00FE30A9"/>
    <w:rsid w:val="00FE53A9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FF72"/>
  <w15:docId w15:val="{7F3B5E31-67FA-463F-8C37-44D5FC12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5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B2E9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F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60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73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304B"/>
  </w:style>
  <w:style w:type="paragraph" w:styleId="Bunntekst">
    <w:name w:val="footer"/>
    <w:basedOn w:val="Normal"/>
    <w:link w:val="BunntekstTegn"/>
    <w:uiPriority w:val="99"/>
    <w:unhideWhenUsed/>
    <w:rsid w:val="00773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304B"/>
  </w:style>
  <w:style w:type="character" w:styleId="Merknadsreferanse">
    <w:name w:val="annotation reference"/>
    <w:basedOn w:val="Standardskriftforavsnitt"/>
    <w:uiPriority w:val="99"/>
    <w:semiHidden/>
    <w:unhideWhenUsed/>
    <w:rsid w:val="002C336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336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336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33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336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B400F"/>
    <w:rPr>
      <w:strike w:val="0"/>
      <w:dstrike w:val="0"/>
      <w:color w:val="006778"/>
      <w:u w:val="single"/>
      <w:effect w:val="none"/>
    </w:rPr>
  </w:style>
  <w:style w:type="character" w:styleId="Fulgthyperkobling">
    <w:name w:val="FollowedHyperlink"/>
    <w:basedOn w:val="Standardskriftforavsnitt"/>
    <w:uiPriority w:val="99"/>
    <w:semiHidden/>
    <w:unhideWhenUsed/>
    <w:rsid w:val="00225FEB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57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emiddelverket.no/veterinermedisin/bivirkningsmelding-for-legemidler-til-dy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emiddelverket.no/Documents/Veterin%C3%A6rmedisin/Fisk%20og%20legemidler/SG-%20Til%20forskriver%20elektroniske%20s%C3%B8knader%20desember%202022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9d310e-0b44-4106-a4ea-80c3d1da1659"/>
    <PublishingExpirationDate xmlns="http://schemas.microsoft.com/sharepoint/v3" xsi:nil="true"/>
    <PublishingStartDate xmlns="http://schemas.microsoft.com/sharepoint/v3" xsi:nil="true"/>
    <TaxKeywordTaxHTField xmlns="ee9d310e-0b44-4106-a4ea-80c3d1da1659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060B9483FDE41BFDE09B144BA31E2" ma:contentTypeVersion="13" ma:contentTypeDescription="Opprett et nytt dokument." ma:contentTypeScope="" ma:versionID="85aa4710bc0fd5b6eb1d1ca03ab3ce36">
  <xsd:schema xmlns:xsd="http://www.w3.org/2001/XMLSchema" xmlns:xs="http://www.w3.org/2001/XMLSchema" xmlns:p="http://schemas.microsoft.com/office/2006/metadata/properties" xmlns:ns1="http://schemas.microsoft.com/sharepoint/v3" xmlns:ns2="ee9d310e-0b44-4106-a4ea-80c3d1da1659" targetNamespace="http://schemas.microsoft.com/office/2006/metadata/properties" ma:root="true" ma:fieldsID="d4a255f56666b9f196092661bf92fd8d" ns1:_="" ns2:_="">
    <xsd:import namespace="http://schemas.microsoft.com/sharepoint/v3"/>
    <xsd:import namespace="ee9d310e-0b44-4106-a4ea-80c3d1da16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310e-0b44-4106-a4ea-80c3d1da16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rganisasjonsnøkkelord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04b9ad7-e298-464a-939f-a4e2ef6aa865}" ma:internalName="TaxCatchAll" ma:showField="CatchAllData" ma:web="ee9d310e-0b44-4106-a4ea-80c3d1da1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04b9ad7-e298-464a-939f-a4e2ef6aa865}" ma:internalName="TaxCatchAllLabel" ma:readOnly="true" ma:showField="CatchAllDataLabel" ma:web="ee9d310e-0b44-4106-a4ea-80c3d1da1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3482C-B5BF-4244-B066-0416CA4C76CA}"/>
</file>

<file path=customXml/itemProps2.xml><?xml version="1.0" encoding="utf-8"?>
<ds:datastoreItem xmlns:ds="http://schemas.openxmlformats.org/officeDocument/2006/customXml" ds:itemID="{A8BB1BC1-0129-4BA4-9317-788FF658FC8D}"/>
</file>

<file path=customXml/itemProps3.xml><?xml version="1.0" encoding="utf-8"?>
<ds:datastoreItem xmlns:ds="http://schemas.openxmlformats.org/officeDocument/2006/customXml" ds:itemID="{07860284-D082-4EDF-BBEC-46F70F6513ED}"/>
</file>

<file path=customXml/itemProps4.xml><?xml version="1.0" encoding="utf-8"?>
<ds:datastoreItem xmlns:ds="http://schemas.openxmlformats.org/officeDocument/2006/customXml" ds:itemID="{2C9E1D48-E121-4606-967C-510D6793FF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 Gauslaa</dc:creator>
  <cp:keywords/>
  <cp:lastModifiedBy>Ragnhild Holter Mehli</cp:lastModifiedBy>
  <cp:revision>46</cp:revision>
  <cp:lastPrinted>2014-12-03T01:14:00Z</cp:lastPrinted>
  <dcterms:created xsi:type="dcterms:W3CDTF">2018-07-19T20:12:00Z</dcterms:created>
  <dcterms:modified xsi:type="dcterms:W3CDTF">2022-12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0767418</vt:i4>
  </property>
  <property fmtid="{D5CDD505-2E9C-101B-9397-08002B2CF9AE}" pid="3" name="ContentTypeId">
    <vt:lpwstr>0x0101002A4060B9483FDE41BFDE09B144BA31E2</vt:lpwstr>
  </property>
  <property fmtid="{D5CDD505-2E9C-101B-9397-08002B2CF9AE}" pid="4" name="TaxKeyword">
    <vt:lpwstr/>
  </property>
</Properties>
</file>